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8E5A8E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BF3413" w:rsidRDefault="00BF3413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BF3413" w:rsidRDefault="00BF3413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BF3413" w:rsidRPr="00BF3413" w:rsidRDefault="00BF3413" w:rsidP="00BF341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3413">
        <w:rPr>
          <w:rFonts w:ascii="Arial" w:hAnsi="Arial" w:cs="Arial"/>
          <w:b/>
          <w:bCs/>
          <w:color w:val="000000"/>
          <w:sz w:val="22"/>
          <w:szCs w:val="22"/>
        </w:rPr>
        <w:t>Załącznik Nr 5 do SIWZ</w:t>
      </w: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F3413">
        <w:rPr>
          <w:rFonts w:ascii="Arial" w:hAnsi="Arial" w:cs="Arial"/>
          <w:color w:val="000000"/>
          <w:sz w:val="22"/>
          <w:szCs w:val="22"/>
        </w:rPr>
        <w:t xml:space="preserve">......................................... </w:t>
      </w: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F3413">
        <w:rPr>
          <w:rFonts w:ascii="Arial" w:hAnsi="Arial" w:cs="Arial"/>
          <w:color w:val="000000"/>
          <w:sz w:val="22"/>
          <w:szCs w:val="22"/>
        </w:rPr>
        <w:t xml:space="preserve">(pieczątka Wykonawcy) </w:t>
      </w: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56D25" w:rsidRDefault="00256D25" w:rsidP="00BF34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56D25" w:rsidRDefault="00256D25" w:rsidP="00BF34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F3413" w:rsidRPr="00BF3413" w:rsidRDefault="00BF3413" w:rsidP="00BF34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F3413">
        <w:rPr>
          <w:rFonts w:ascii="Arial" w:hAnsi="Arial" w:cs="Arial"/>
          <w:b/>
          <w:color w:val="000000"/>
          <w:sz w:val="22"/>
          <w:szCs w:val="22"/>
        </w:rPr>
        <w:t>WYKAZ WYKONYWANYCH ROBÓT</w:t>
      </w: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F3413" w:rsidRPr="00BF3413" w:rsidRDefault="00BF3413" w:rsidP="00BF3413">
      <w:pPr>
        <w:jc w:val="center"/>
        <w:rPr>
          <w:rFonts w:ascii="Arial" w:hAnsi="Arial" w:cs="Arial"/>
          <w:sz w:val="22"/>
          <w:szCs w:val="22"/>
        </w:rPr>
      </w:pPr>
      <w:r w:rsidRPr="00BF3413">
        <w:rPr>
          <w:rFonts w:ascii="Arial" w:hAnsi="Arial" w:cs="Arial"/>
          <w:sz w:val="22"/>
          <w:szCs w:val="22"/>
        </w:rPr>
        <w:t>Przedmiot zamówienia:</w:t>
      </w:r>
    </w:p>
    <w:p w:rsidR="00BF3413" w:rsidRPr="00BF3413" w:rsidRDefault="00BF3413" w:rsidP="00BF3413">
      <w:pPr>
        <w:jc w:val="center"/>
        <w:rPr>
          <w:rFonts w:ascii="Arial" w:hAnsi="Arial" w:cs="Arial"/>
          <w:b/>
          <w:sz w:val="22"/>
          <w:szCs w:val="22"/>
        </w:rPr>
      </w:pPr>
      <w:r w:rsidRPr="00BF3413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BF3413" w:rsidRPr="00BF3413" w:rsidRDefault="00BF3413" w:rsidP="00BF3413">
      <w:pPr>
        <w:pStyle w:val="p1"/>
        <w:rPr>
          <w:rFonts w:ascii="Arial" w:hAnsi="Arial" w:cs="Arial"/>
          <w:sz w:val="22"/>
          <w:szCs w:val="22"/>
        </w:rPr>
      </w:pPr>
      <w:r w:rsidRPr="00BF3413">
        <w:rPr>
          <w:rFonts w:ascii="Arial" w:hAnsi="Arial" w:cs="Arial"/>
          <w:sz w:val="22"/>
          <w:szCs w:val="22"/>
        </w:rPr>
        <w:t>Wykaz robót budowlanych w zakresie niezbędnym do wykazania spełniania warunku wiedzy i doświadczenia, wykonanych w okresie ostatnich pięciu lat przed upływem terminu składania ofert, a jeżeli okres prowadzenia działalności jest krótszy - w tym okresie, z podaniem ich rodzaju, daty i miejsca wykonania oraz załączeniem dokumentu potwierdzającego, że roboty zostały wykonane zgodnie z zasadami sztuki budowlanej i prawidłowo ukończone;</w:t>
      </w:r>
    </w:p>
    <w:p w:rsidR="00BF3413" w:rsidRPr="00BF3413" w:rsidRDefault="00BF3413" w:rsidP="00BF341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BF3413">
        <w:rPr>
          <w:rFonts w:ascii="Arial" w:hAnsi="Arial" w:cs="Arial"/>
          <w:b/>
          <w:sz w:val="22"/>
          <w:szCs w:val="22"/>
        </w:rPr>
        <w:t>OŚWIADCZAMY, ŻE:</w:t>
      </w:r>
    </w:p>
    <w:p w:rsidR="00BF3413" w:rsidRPr="00BF3413" w:rsidRDefault="00BF3413" w:rsidP="00BF34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F3413">
        <w:rPr>
          <w:rFonts w:ascii="Arial" w:hAnsi="Arial" w:cs="Arial"/>
          <w:sz w:val="22"/>
          <w:szCs w:val="22"/>
        </w:rPr>
        <w:t>W okresie ostatnich pięciu lat przed upływem terminu składania ofert, a jeżeli okres prowadzenia działalności jest krótszy - w tym okresie wykonaliśmy następujące zamówienia:</w:t>
      </w:r>
    </w:p>
    <w:tbl>
      <w:tblPr>
        <w:tblW w:w="5887" w:type="pct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"/>
        <w:gridCol w:w="2436"/>
        <w:gridCol w:w="1805"/>
        <w:gridCol w:w="1315"/>
        <w:gridCol w:w="1317"/>
        <w:gridCol w:w="1469"/>
        <w:gridCol w:w="2886"/>
      </w:tblGrid>
      <w:tr w:rsidR="00BF3413" w:rsidRPr="00BF3413" w:rsidTr="00256D25">
        <w:trPr>
          <w:cantSplit/>
          <w:trHeight w:val="900"/>
        </w:trPr>
        <w:tc>
          <w:tcPr>
            <w:tcW w:w="261" w:type="pct"/>
            <w:vAlign w:val="center"/>
          </w:tcPr>
          <w:p w:rsidR="00BF3413" w:rsidRPr="00BF3413" w:rsidRDefault="00BF3413" w:rsidP="00873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41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028" w:type="pct"/>
          </w:tcPr>
          <w:p w:rsidR="00BF3413" w:rsidRPr="00BF3413" w:rsidRDefault="00BF3413" w:rsidP="008739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3413" w:rsidRPr="00BF3413" w:rsidRDefault="00BF3413" w:rsidP="008739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3413" w:rsidRPr="00BF3413" w:rsidRDefault="00BF3413" w:rsidP="008739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413">
              <w:rPr>
                <w:rFonts w:ascii="Arial" w:hAnsi="Arial" w:cs="Arial"/>
                <w:b/>
                <w:sz w:val="22"/>
                <w:szCs w:val="22"/>
              </w:rPr>
              <w:t>Nazwa podmiotu realizującego dane zamówienie (Nazwa Wykonawcy lub podmiotu trzeciego)*</w:t>
            </w:r>
          </w:p>
          <w:p w:rsidR="00BF3413" w:rsidRPr="00BF3413" w:rsidRDefault="00BF3413" w:rsidP="008739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BF3413" w:rsidRPr="00BF3413" w:rsidRDefault="00BF3413" w:rsidP="00873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413">
              <w:rPr>
                <w:rFonts w:ascii="Arial" w:hAnsi="Arial" w:cs="Arial"/>
                <w:b/>
                <w:sz w:val="22"/>
                <w:szCs w:val="22"/>
              </w:rPr>
              <w:t>Nazwa zamówienia i miejsce jego wykonania (lokalizacja)</w:t>
            </w:r>
          </w:p>
        </w:tc>
        <w:tc>
          <w:tcPr>
            <w:tcW w:w="1111" w:type="pct"/>
            <w:gridSpan w:val="2"/>
            <w:vAlign w:val="center"/>
          </w:tcPr>
          <w:p w:rsidR="00BF3413" w:rsidRPr="00BF3413" w:rsidRDefault="00BF3413" w:rsidP="00BF3413">
            <w:pPr>
              <w:pStyle w:val="tabulka"/>
              <w:widowControl/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BF3413">
              <w:rPr>
                <w:rFonts w:cs="Arial"/>
                <w:b/>
                <w:sz w:val="22"/>
                <w:szCs w:val="22"/>
                <w:lang w:val="pl-PL"/>
              </w:rPr>
              <w:t xml:space="preserve">Zakres rzeczowy wykonanych zamówień ze wskazaniem, że wykonano roboty w zakresie realizacji </w:t>
            </w:r>
            <w:r>
              <w:rPr>
                <w:rFonts w:cs="Arial"/>
                <w:b/>
                <w:sz w:val="22"/>
                <w:szCs w:val="22"/>
                <w:lang w:val="pl-PL"/>
              </w:rPr>
              <w:t>co najmniej jednej roboty budowlanej polegającej na budowie sieci kanalizacji sanitarnej o długości minimum 15 km **</w:t>
            </w:r>
          </w:p>
        </w:tc>
        <w:tc>
          <w:tcPr>
            <w:tcW w:w="620" w:type="pct"/>
            <w:vAlign w:val="center"/>
          </w:tcPr>
          <w:p w:rsidR="00BF3413" w:rsidRPr="00BF3413" w:rsidRDefault="00BF3413" w:rsidP="008739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41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</w:tc>
        <w:tc>
          <w:tcPr>
            <w:tcW w:w="1218" w:type="pct"/>
            <w:vAlign w:val="center"/>
          </w:tcPr>
          <w:p w:rsidR="00BF3413" w:rsidRPr="00BF3413" w:rsidRDefault="00BF3413" w:rsidP="00873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413">
              <w:rPr>
                <w:rFonts w:ascii="Arial" w:hAnsi="Arial" w:cs="Arial"/>
                <w:b/>
                <w:sz w:val="22"/>
                <w:szCs w:val="22"/>
              </w:rPr>
              <w:t>Podmiot zamawiający</w:t>
            </w:r>
            <w:r w:rsidRPr="00BF3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3413">
              <w:rPr>
                <w:rFonts w:ascii="Arial" w:hAnsi="Arial" w:cs="Arial"/>
                <w:b/>
                <w:sz w:val="22"/>
                <w:szCs w:val="22"/>
              </w:rPr>
              <w:t>(nazwa, adres, nr telefonu do kontaktu)</w:t>
            </w:r>
          </w:p>
        </w:tc>
      </w:tr>
      <w:tr w:rsidR="00BF3413" w:rsidRPr="00BF3413" w:rsidTr="00256D25">
        <w:trPr>
          <w:cantSplit/>
        </w:trPr>
        <w:tc>
          <w:tcPr>
            <w:tcW w:w="261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  <w:r w:rsidRPr="00BF34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28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tcBorders>
              <w:right w:val="nil"/>
            </w:tcBorders>
            <w:shd w:val="clear" w:color="auto" w:fill="auto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413" w:rsidRPr="00BF3413" w:rsidTr="00256D25">
        <w:trPr>
          <w:cantSplit/>
        </w:trPr>
        <w:tc>
          <w:tcPr>
            <w:tcW w:w="261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  <w:r w:rsidRPr="00BF34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28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tcBorders>
              <w:right w:val="nil"/>
            </w:tcBorders>
            <w:shd w:val="clear" w:color="auto" w:fill="auto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nil"/>
            </w:tcBorders>
            <w:shd w:val="clear" w:color="auto" w:fill="auto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413" w:rsidRPr="00BF3413" w:rsidTr="00256D25">
        <w:trPr>
          <w:cantSplit/>
        </w:trPr>
        <w:tc>
          <w:tcPr>
            <w:tcW w:w="261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  <w:r w:rsidRPr="00BF341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28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tcBorders>
              <w:right w:val="nil"/>
            </w:tcBorders>
            <w:shd w:val="clear" w:color="auto" w:fill="auto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nil"/>
            </w:tcBorders>
            <w:shd w:val="clear" w:color="auto" w:fill="auto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pct"/>
          </w:tcPr>
          <w:p w:rsidR="00BF3413" w:rsidRPr="00BF3413" w:rsidRDefault="00BF3413" w:rsidP="00873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3413" w:rsidRDefault="00BF3413" w:rsidP="00BF3413">
      <w:pPr>
        <w:spacing w:before="120"/>
        <w:ind w:right="22"/>
        <w:jc w:val="both"/>
        <w:rPr>
          <w:rFonts w:ascii="Arial" w:hAnsi="Arial" w:cs="Arial"/>
          <w:sz w:val="22"/>
          <w:szCs w:val="22"/>
        </w:rPr>
      </w:pPr>
      <w:r w:rsidRPr="00BF3413">
        <w:rPr>
          <w:rFonts w:ascii="Arial" w:hAnsi="Arial" w:cs="Arial"/>
          <w:sz w:val="22"/>
          <w:szCs w:val="22"/>
        </w:rPr>
        <w:t xml:space="preserve">* W przypadku podmiotu trzeciego należy do dokumentów dołączyć </w:t>
      </w:r>
      <w:r>
        <w:rPr>
          <w:rFonts w:ascii="Arial" w:hAnsi="Arial" w:cs="Arial"/>
          <w:sz w:val="22"/>
          <w:szCs w:val="22"/>
        </w:rPr>
        <w:t>z</w:t>
      </w:r>
      <w:r w:rsidRPr="00BF3413">
        <w:rPr>
          <w:rFonts w:ascii="Arial" w:hAnsi="Arial" w:cs="Arial"/>
          <w:sz w:val="22"/>
          <w:szCs w:val="22"/>
        </w:rPr>
        <w:t>obowiązanie podmiotu trzeciego zgodnie z art. 26 ust. 2b ustawy; Wykonawca może w tym</w:t>
      </w:r>
      <w:r>
        <w:rPr>
          <w:rFonts w:ascii="Arial" w:hAnsi="Arial" w:cs="Arial"/>
          <w:sz w:val="22"/>
          <w:szCs w:val="22"/>
        </w:rPr>
        <w:t xml:space="preserve"> celu wykorzystać załącznik nr 5</w:t>
      </w:r>
      <w:r w:rsidRPr="00BF3413">
        <w:rPr>
          <w:rFonts w:ascii="Arial" w:hAnsi="Arial" w:cs="Arial"/>
          <w:sz w:val="22"/>
          <w:szCs w:val="22"/>
        </w:rPr>
        <w:t>a;</w:t>
      </w:r>
    </w:p>
    <w:p w:rsidR="00BF3413" w:rsidRPr="00BF3413" w:rsidRDefault="00BF3413" w:rsidP="00BF3413">
      <w:pPr>
        <w:spacing w:before="120"/>
        <w:ind w:right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Zamawiający nie dopuszcza sumowania mniejszych, cząstkowych robót objętych odrębnymi umowami lub zleceniami;</w:t>
      </w:r>
    </w:p>
    <w:p w:rsidR="00BF3413" w:rsidRPr="00BF3413" w:rsidRDefault="00BF3413" w:rsidP="00BF3413">
      <w:pPr>
        <w:pStyle w:val="p1"/>
        <w:rPr>
          <w:rFonts w:ascii="Arial" w:hAnsi="Arial" w:cs="Arial"/>
          <w:sz w:val="22"/>
          <w:szCs w:val="22"/>
        </w:rPr>
      </w:pPr>
      <w:r w:rsidRPr="00BF3413">
        <w:rPr>
          <w:rFonts w:ascii="Arial" w:hAnsi="Arial" w:cs="Arial"/>
          <w:b/>
          <w:sz w:val="22"/>
          <w:szCs w:val="22"/>
        </w:rPr>
        <w:t xml:space="preserve">UWAGA </w:t>
      </w:r>
      <w:r w:rsidRPr="00BF3413">
        <w:rPr>
          <w:rFonts w:ascii="Arial" w:hAnsi="Arial" w:cs="Arial"/>
          <w:sz w:val="22"/>
          <w:szCs w:val="22"/>
        </w:rPr>
        <w:t xml:space="preserve">– Wykonawca jest zobowiązany dołączyć dokumenty potwierdzające, że zamówienia wskazane w tabeli zostały wykonane zgodnie z zasadami sztuki budowlanej i prawidłowo ukończone. </w:t>
      </w:r>
      <w:r w:rsidRPr="00BF3413">
        <w:rPr>
          <w:rFonts w:ascii="Arial" w:hAnsi="Arial" w:cs="Arial"/>
          <w:sz w:val="22"/>
          <w:szCs w:val="22"/>
        </w:rPr>
        <w:lastRenderedPageBreak/>
        <w:t xml:space="preserve">Przedkładane dokumenty muszą zawierać co najmniej: </w:t>
      </w:r>
      <w:r w:rsidRPr="00BF3413">
        <w:rPr>
          <w:rFonts w:ascii="Arial" w:hAnsi="Arial" w:cs="Arial"/>
          <w:b/>
          <w:sz w:val="22"/>
          <w:szCs w:val="22"/>
        </w:rPr>
        <w:t>(i)</w:t>
      </w:r>
      <w:r w:rsidRPr="00BF3413">
        <w:rPr>
          <w:rFonts w:ascii="Arial" w:hAnsi="Arial" w:cs="Arial"/>
          <w:sz w:val="22"/>
          <w:szCs w:val="22"/>
        </w:rPr>
        <w:t xml:space="preserve"> wskazanie, że Wykonawca składający Ofertę lub podmiot, na potencjale którego polega Wykonawca, wykonał zamówienie, którego dokument dotyczy; </w:t>
      </w:r>
      <w:r w:rsidRPr="00BF3413">
        <w:rPr>
          <w:rFonts w:ascii="Arial" w:hAnsi="Arial" w:cs="Arial"/>
          <w:b/>
          <w:sz w:val="22"/>
          <w:szCs w:val="22"/>
        </w:rPr>
        <w:t>(ii)</w:t>
      </w:r>
      <w:r w:rsidRPr="00BF3413">
        <w:rPr>
          <w:rFonts w:ascii="Arial" w:hAnsi="Arial" w:cs="Arial"/>
          <w:sz w:val="22"/>
          <w:szCs w:val="22"/>
        </w:rPr>
        <w:t xml:space="preserve"> podmiot zamawiający, na rzecz którego zamówienie zostało wykonane; </w:t>
      </w:r>
      <w:r w:rsidRPr="00BF3413">
        <w:rPr>
          <w:rFonts w:ascii="Arial" w:hAnsi="Arial" w:cs="Arial"/>
          <w:b/>
          <w:sz w:val="22"/>
          <w:szCs w:val="22"/>
        </w:rPr>
        <w:t>(iii)</w:t>
      </w:r>
      <w:r w:rsidRPr="00BF3413">
        <w:rPr>
          <w:rFonts w:ascii="Arial" w:hAnsi="Arial" w:cs="Arial"/>
          <w:sz w:val="22"/>
          <w:szCs w:val="22"/>
        </w:rPr>
        <w:t xml:space="preserve"> opinię podmiotu zamawiającego podpisaną przez jego upoważnionego przedstawiciela, potwierdzającą, że zamówienie zostało wykonane zgodnie z zasadami sztuki budowlanej i prawidłowo ukończone; oraz </w:t>
      </w:r>
      <w:r w:rsidRPr="00BF3413">
        <w:rPr>
          <w:rFonts w:ascii="Arial" w:hAnsi="Arial" w:cs="Arial"/>
          <w:b/>
          <w:sz w:val="22"/>
          <w:szCs w:val="22"/>
        </w:rPr>
        <w:t>(iv)</w:t>
      </w:r>
      <w:r w:rsidRPr="00BF3413">
        <w:rPr>
          <w:rFonts w:ascii="Arial" w:hAnsi="Arial" w:cs="Arial"/>
          <w:sz w:val="22"/>
          <w:szCs w:val="22"/>
        </w:rPr>
        <w:t xml:space="preserve"> miejsce wykonania, dat ukończenia. </w:t>
      </w:r>
    </w:p>
    <w:p w:rsidR="00BF3413" w:rsidRPr="00BF3413" w:rsidRDefault="00BF3413" w:rsidP="00BF3413">
      <w:pPr>
        <w:spacing w:before="120"/>
        <w:ind w:right="22"/>
        <w:jc w:val="both"/>
        <w:rPr>
          <w:rFonts w:ascii="Arial" w:hAnsi="Arial" w:cs="Arial"/>
          <w:b/>
          <w:sz w:val="22"/>
          <w:szCs w:val="22"/>
        </w:rPr>
      </w:pPr>
    </w:p>
    <w:p w:rsidR="00BF3413" w:rsidRPr="00BF3413" w:rsidRDefault="00BF3413" w:rsidP="00BF341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F3413">
        <w:rPr>
          <w:rFonts w:ascii="Arial" w:hAnsi="Arial" w:cs="Arial"/>
          <w:color w:val="000000"/>
          <w:sz w:val="22"/>
          <w:szCs w:val="22"/>
        </w:rPr>
        <w:t>.................... dnia...........................201</w:t>
      </w:r>
      <w:r w:rsidR="00256D25">
        <w:rPr>
          <w:rFonts w:ascii="Arial" w:hAnsi="Arial" w:cs="Arial"/>
          <w:color w:val="000000"/>
          <w:sz w:val="22"/>
          <w:szCs w:val="22"/>
        </w:rPr>
        <w:t>1</w:t>
      </w:r>
      <w:r w:rsidRPr="00BF3413">
        <w:rPr>
          <w:rFonts w:ascii="Arial" w:hAnsi="Arial" w:cs="Arial"/>
          <w:color w:val="000000"/>
          <w:sz w:val="22"/>
          <w:szCs w:val="22"/>
        </w:rPr>
        <w:t xml:space="preserve"> r.                </w:t>
      </w: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F3413" w:rsidRPr="00BF3413" w:rsidRDefault="00BF3413" w:rsidP="00BF341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3413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:rsidR="00BF3413" w:rsidRPr="00BF3413" w:rsidRDefault="00BF3413" w:rsidP="00BF341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3413">
        <w:rPr>
          <w:rFonts w:ascii="Arial" w:hAnsi="Arial" w:cs="Arial"/>
          <w:color w:val="000000"/>
          <w:sz w:val="22"/>
          <w:szCs w:val="22"/>
        </w:rPr>
        <w:t xml:space="preserve">podpis osoby składającej oświadczenie </w:t>
      </w: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F3413" w:rsidRPr="00BF3413" w:rsidRDefault="00BF3413" w:rsidP="00BF34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F3413" w:rsidRDefault="00BF3413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686EBA" w:rsidRPr="00CD4FB8" w:rsidRDefault="00686EBA" w:rsidP="00CD4FB8">
      <w:pPr>
        <w:pStyle w:val="Nagwek"/>
        <w:tabs>
          <w:tab w:val="clear" w:pos="4536"/>
          <w:tab w:val="clear" w:pos="9072"/>
        </w:tabs>
        <w:ind w:left="3540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sectPr w:rsidR="00686EBA" w:rsidRPr="00CD4FB8" w:rsidSect="00CD4FB8">
      <w:headerReference w:type="default" r:id="rId9"/>
      <w:footerReference w:type="even" r:id="rId10"/>
      <w:footerReference w:type="default" r:id="rId11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9D" w:rsidRDefault="00303B9D" w:rsidP="004A70DA">
      <w:r>
        <w:separator/>
      </w:r>
    </w:p>
  </w:endnote>
  <w:endnote w:type="continuationSeparator" w:id="1">
    <w:p w:rsidR="00303B9D" w:rsidRDefault="00303B9D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607AF8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303B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607AF8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59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3E59C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9D" w:rsidRDefault="00303B9D" w:rsidP="004A70DA">
      <w:r>
        <w:separator/>
      </w:r>
    </w:p>
  </w:footnote>
  <w:footnote w:type="continuationSeparator" w:id="1">
    <w:p w:rsidR="00303B9D" w:rsidRDefault="00303B9D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6F0A"/>
    <w:rsid w:val="001F0B36"/>
    <w:rsid w:val="001F3AD7"/>
    <w:rsid w:val="002238A1"/>
    <w:rsid w:val="00247EB4"/>
    <w:rsid w:val="00256D25"/>
    <w:rsid w:val="00284D5C"/>
    <w:rsid w:val="002966E3"/>
    <w:rsid w:val="0029670E"/>
    <w:rsid w:val="002D2DBD"/>
    <w:rsid w:val="002F21D9"/>
    <w:rsid w:val="002F7373"/>
    <w:rsid w:val="00303B9D"/>
    <w:rsid w:val="003237C6"/>
    <w:rsid w:val="00343E5D"/>
    <w:rsid w:val="00385D51"/>
    <w:rsid w:val="003E59C9"/>
    <w:rsid w:val="0042460E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450F1"/>
    <w:rsid w:val="00573C80"/>
    <w:rsid w:val="005744F5"/>
    <w:rsid w:val="00584CD6"/>
    <w:rsid w:val="005D38ED"/>
    <w:rsid w:val="00607AF8"/>
    <w:rsid w:val="00617926"/>
    <w:rsid w:val="00622AE0"/>
    <w:rsid w:val="0064482C"/>
    <w:rsid w:val="00674A06"/>
    <w:rsid w:val="00681D18"/>
    <w:rsid w:val="00686EBA"/>
    <w:rsid w:val="006B3AFD"/>
    <w:rsid w:val="006D6B38"/>
    <w:rsid w:val="006D6E27"/>
    <w:rsid w:val="006E5900"/>
    <w:rsid w:val="007205AF"/>
    <w:rsid w:val="00726F8B"/>
    <w:rsid w:val="00741A9E"/>
    <w:rsid w:val="00753090"/>
    <w:rsid w:val="007770CE"/>
    <w:rsid w:val="00802145"/>
    <w:rsid w:val="00821044"/>
    <w:rsid w:val="008A43F7"/>
    <w:rsid w:val="008E29E6"/>
    <w:rsid w:val="008E3662"/>
    <w:rsid w:val="008E5A8E"/>
    <w:rsid w:val="008F25CB"/>
    <w:rsid w:val="008F3E23"/>
    <w:rsid w:val="009019D8"/>
    <w:rsid w:val="0093297F"/>
    <w:rsid w:val="00950279"/>
    <w:rsid w:val="00965F37"/>
    <w:rsid w:val="00975884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B177B4"/>
    <w:rsid w:val="00B4095D"/>
    <w:rsid w:val="00B41F34"/>
    <w:rsid w:val="00B42F61"/>
    <w:rsid w:val="00B54674"/>
    <w:rsid w:val="00B64AB8"/>
    <w:rsid w:val="00B67C41"/>
    <w:rsid w:val="00B71AA6"/>
    <w:rsid w:val="00B907CE"/>
    <w:rsid w:val="00B9160E"/>
    <w:rsid w:val="00BC30BB"/>
    <w:rsid w:val="00BD31F0"/>
    <w:rsid w:val="00BF248B"/>
    <w:rsid w:val="00BF3413"/>
    <w:rsid w:val="00BF6227"/>
    <w:rsid w:val="00C3485D"/>
    <w:rsid w:val="00C52411"/>
    <w:rsid w:val="00C650D7"/>
    <w:rsid w:val="00C77CDE"/>
    <w:rsid w:val="00C972ED"/>
    <w:rsid w:val="00CB6A16"/>
    <w:rsid w:val="00CD02C6"/>
    <w:rsid w:val="00CD4FB8"/>
    <w:rsid w:val="00CF670D"/>
    <w:rsid w:val="00D07233"/>
    <w:rsid w:val="00D10DD9"/>
    <w:rsid w:val="00D3608C"/>
    <w:rsid w:val="00D552CA"/>
    <w:rsid w:val="00D71E85"/>
    <w:rsid w:val="00D76250"/>
    <w:rsid w:val="00DA4AFE"/>
    <w:rsid w:val="00DE3203"/>
    <w:rsid w:val="00E30698"/>
    <w:rsid w:val="00E407CE"/>
    <w:rsid w:val="00E519F2"/>
    <w:rsid w:val="00EA7F99"/>
    <w:rsid w:val="00ED3F3B"/>
    <w:rsid w:val="00EF4845"/>
    <w:rsid w:val="00F10F11"/>
    <w:rsid w:val="00F55DDB"/>
    <w:rsid w:val="00F72CDB"/>
    <w:rsid w:val="00F80592"/>
    <w:rsid w:val="00F96411"/>
    <w:rsid w:val="00FD4337"/>
    <w:rsid w:val="00FE133B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  <w:style w:type="paragraph" w:customStyle="1" w:styleId="tabulka">
    <w:name w:val="tabulka"/>
    <w:basedOn w:val="Normalny"/>
    <w:rsid w:val="00BF3413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p1">
    <w:name w:val="p1"/>
    <w:basedOn w:val="Normalny"/>
    <w:rsid w:val="00BF34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9CED-1614-4476-8CA0-7920A2D1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6</cp:revision>
  <dcterms:created xsi:type="dcterms:W3CDTF">2011-02-24T20:11:00Z</dcterms:created>
  <dcterms:modified xsi:type="dcterms:W3CDTF">2011-03-16T16:29:00Z</dcterms:modified>
</cp:coreProperties>
</file>